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744EE469" w:rsidR="00A91F4C" w:rsidRPr="006D11AD" w:rsidRDefault="00BD1CF8" w:rsidP="001269B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TEAM</w:t>
      </w:r>
      <w:r w:rsidR="001269BB">
        <w:rPr>
          <w:rFonts w:ascii="Times New Roman" w:hAnsi="Times New Roman" w:cs="Times New Roman"/>
          <w:b/>
          <w:sz w:val="40"/>
          <w:szCs w:val="40"/>
        </w:rPr>
        <w:t xml:space="preserve"> REPORT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5607E8" w:rsidRPr="006D11AD" w14:paraId="3112DFD4" w14:textId="77777777" w:rsidTr="005607E8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5607E8" w:rsidRPr="006D11AD" w:rsidRDefault="005607E8" w:rsidP="005607E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vAlign w:val="bottom"/>
          </w:tcPr>
          <w:p w14:paraId="751B647F" w14:textId="57CAEFB3" w:rsidR="005607E8" w:rsidRPr="006D11AD" w:rsidRDefault="005607E8" w:rsidP="00560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bies for Newbies</w:t>
            </w:r>
          </w:p>
        </w:tc>
      </w:tr>
      <w:tr w:rsidR="005607E8" w:rsidRPr="006D11AD" w14:paraId="545AB85F" w14:textId="77777777" w:rsidTr="005607E8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1310E248" w:rsidR="005607E8" w:rsidRPr="006D11AD" w:rsidRDefault="005607E8" w:rsidP="005607E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vAlign w:val="bottom"/>
          </w:tcPr>
          <w:p w14:paraId="7EC96158" w14:textId="18CEDDB1" w:rsidR="005607E8" w:rsidRDefault="005607E8" w:rsidP="00560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ptember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2</w:t>
            </w:r>
          </w:p>
        </w:tc>
      </w:tr>
      <w:tr w:rsidR="005607E8" w:rsidRPr="006D11AD" w14:paraId="6541D4EF" w14:textId="77777777" w:rsidTr="005607E8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375FF8D7" w14:textId="77777777" w:rsidR="005607E8" w:rsidRPr="006D11AD" w:rsidRDefault="005607E8" w:rsidP="005607E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am Members:</w:t>
            </w:r>
          </w:p>
        </w:tc>
        <w:tc>
          <w:tcPr>
            <w:tcW w:w="6620" w:type="dxa"/>
            <w:vAlign w:val="bottom"/>
          </w:tcPr>
          <w:p w14:paraId="718B8F6A" w14:textId="77777777" w:rsidR="005607E8" w:rsidRPr="0073409E" w:rsidRDefault="005607E8" w:rsidP="00560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ichand Mulakalapalli</w:t>
            </w:r>
          </w:p>
          <w:p w14:paraId="1209DCC2" w14:textId="77777777" w:rsidR="005607E8" w:rsidRPr="0073409E" w:rsidRDefault="005607E8" w:rsidP="00560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ithya Krishna Raavi</w:t>
            </w:r>
          </w:p>
          <w:p w14:paraId="1F66ACB6" w14:textId="77777777" w:rsidR="005607E8" w:rsidRPr="0073409E" w:rsidRDefault="005607E8" w:rsidP="00560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ibabu Devarapalli</w:t>
            </w:r>
          </w:p>
          <w:p w14:paraId="40FC785E" w14:textId="77777777" w:rsidR="005607E8" w:rsidRPr="0073409E" w:rsidRDefault="005607E8" w:rsidP="00560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oj Kumar Gude</w:t>
            </w:r>
          </w:p>
          <w:p w14:paraId="702E8EC2" w14:textId="30A2751B" w:rsidR="005607E8" w:rsidRDefault="005607E8" w:rsidP="00560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rish Chowdary Bala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26"/>
        <w:gridCol w:w="7829"/>
      </w:tblGrid>
      <w:tr w:rsidR="006D11AD" w14:paraId="45FDA716" w14:textId="77777777" w:rsidTr="001269BB">
        <w:tc>
          <w:tcPr>
            <w:tcW w:w="1526" w:type="dxa"/>
          </w:tcPr>
          <w:p w14:paraId="41B4736D" w14:textId="77777777" w:rsidR="006D11AD" w:rsidRPr="006D7A1B" w:rsidRDefault="001269BB" w:rsidP="001269BB">
            <w:pPr>
              <w:jc w:val="both"/>
              <w:rPr>
                <w:b/>
              </w:rPr>
            </w:pPr>
            <w:r>
              <w:rPr>
                <w:b/>
              </w:rPr>
              <w:t>Planed objectives</w:t>
            </w:r>
          </w:p>
        </w:tc>
        <w:tc>
          <w:tcPr>
            <w:tcW w:w="7829" w:type="dxa"/>
          </w:tcPr>
          <w:p w14:paraId="42BCFD2E" w14:textId="77777777" w:rsidR="006D11AD" w:rsidRDefault="006D11AD" w:rsidP="006D11AD">
            <w:pPr>
              <w:jc w:val="both"/>
            </w:pPr>
          </w:p>
          <w:p w14:paraId="4B89BE09" w14:textId="348037B1" w:rsidR="001269BB" w:rsidRDefault="005607E8" w:rsidP="005607E8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Prepare presentation slides for the workshop individually.</w:t>
            </w:r>
          </w:p>
          <w:p w14:paraId="71FDF43E" w14:textId="18A1904A" w:rsidR="005607E8" w:rsidRDefault="005607E8" w:rsidP="005607E8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Review each other’s presentation topics and finalize the slide.</w:t>
            </w:r>
          </w:p>
          <w:p w14:paraId="092931D1" w14:textId="3FA5581D" w:rsidR="005607E8" w:rsidRDefault="005607E8" w:rsidP="005607E8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Make the changes to GitHub repo (Organizing files and folders).</w:t>
            </w:r>
          </w:p>
          <w:p w14:paraId="4532292D" w14:textId="270C2BFD" w:rsidR="005607E8" w:rsidRDefault="005607E8" w:rsidP="005607E8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Make changes to the GitHub Wiki.</w:t>
            </w:r>
          </w:p>
          <w:p w14:paraId="4F59E045" w14:textId="77777777" w:rsidR="001269BB" w:rsidRDefault="001269BB" w:rsidP="006D11AD">
            <w:pPr>
              <w:jc w:val="both"/>
            </w:pPr>
          </w:p>
        </w:tc>
      </w:tr>
      <w:tr w:rsidR="006D11AD" w14:paraId="0C2A6A83" w14:textId="77777777" w:rsidTr="001269BB">
        <w:tc>
          <w:tcPr>
            <w:tcW w:w="1526" w:type="dxa"/>
          </w:tcPr>
          <w:p w14:paraId="2EFFBFAD" w14:textId="77777777" w:rsidR="006D11AD" w:rsidRPr="006D7A1B" w:rsidRDefault="001269BB" w:rsidP="00BC1C4A">
            <w:pPr>
              <w:rPr>
                <w:b/>
              </w:rPr>
            </w:pPr>
            <w:r>
              <w:rPr>
                <w:b/>
              </w:rPr>
              <w:t>Achieved objectives</w:t>
            </w:r>
          </w:p>
        </w:tc>
        <w:tc>
          <w:tcPr>
            <w:tcW w:w="7829" w:type="dxa"/>
          </w:tcPr>
          <w:p w14:paraId="6CCB0C26" w14:textId="77777777" w:rsidR="001269BB" w:rsidRDefault="001269BB" w:rsidP="00BC1C4A">
            <w:pPr>
              <w:jc w:val="both"/>
            </w:pPr>
          </w:p>
          <w:p w14:paraId="171E69BF" w14:textId="4B22C0D8" w:rsidR="00C53B89" w:rsidRDefault="00C53B89" w:rsidP="00C53B89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Everyone p</w:t>
            </w:r>
            <w:r>
              <w:t>repare</w:t>
            </w:r>
            <w:r>
              <w:t>d</w:t>
            </w:r>
            <w:r>
              <w:t xml:space="preserve"> presentation slides for the workshop individually.</w:t>
            </w:r>
          </w:p>
          <w:p w14:paraId="04CB752B" w14:textId="1A2C39FF" w:rsidR="00C53B89" w:rsidRDefault="00C53B89" w:rsidP="00C53B89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Review</w:t>
            </w:r>
            <w:r>
              <w:t>ed</w:t>
            </w:r>
            <w:r>
              <w:t xml:space="preserve"> each other’s presentation topics and finalize</w:t>
            </w:r>
            <w:r>
              <w:t>d</w:t>
            </w:r>
            <w:r>
              <w:t xml:space="preserve"> the slide.</w:t>
            </w:r>
          </w:p>
          <w:p w14:paraId="0C5AAF9E" w14:textId="1522EC89" w:rsidR="00C53B89" w:rsidRDefault="00C53B89" w:rsidP="00C53B89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Ma</w:t>
            </w:r>
            <w:r>
              <w:t>de</w:t>
            </w:r>
            <w:r>
              <w:t xml:space="preserve"> the changes to GitHub repo (Organizing files and folders).</w:t>
            </w:r>
          </w:p>
          <w:p w14:paraId="2BDB03B8" w14:textId="77777777" w:rsidR="001269BB" w:rsidRPr="006D7A1B" w:rsidRDefault="001269BB" w:rsidP="00BC1C4A">
            <w:pPr>
              <w:jc w:val="both"/>
            </w:pPr>
          </w:p>
        </w:tc>
      </w:tr>
      <w:tr w:rsidR="006D11AD" w14:paraId="51FD0599" w14:textId="77777777" w:rsidTr="001269BB">
        <w:tc>
          <w:tcPr>
            <w:tcW w:w="1526" w:type="dxa"/>
          </w:tcPr>
          <w:p w14:paraId="5244CDB3" w14:textId="77777777" w:rsidR="006D11AD" w:rsidRPr="006D7A1B" w:rsidRDefault="001269BB" w:rsidP="00BC1C4A">
            <w:pPr>
              <w:rPr>
                <w:b/>
              </w:rPr>
            </w:pPr>
            <w:r>
              <w:rPr>
                <w:b/>
              </w:rPr>
              <w:t>Missed objectives and make-up plan</w:t>
            </w:r>
          </w:p>
        </w:tc>
        <w:tc>
          <w:tcPr>
            <w:tcW w:w="7829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48934D71" w14:textId="77777777" w:rsidR="00C53B89" w:rsidRDefault="00C53B89" w:rsidP="00C53B89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Make changes to the GitHub Wiki.</w:t>
            </w:r>
          </w:p>
          <w:p w14:paraId="32F641E4" w14:textId="60483B01" w:rsidR="001269BB" w:rsidRDefault="00C53B89" w:rsidP="006D11AD">
            <w:pPr>
              <w:jc w:val="both"/>
            </w:pPr>
            <w:r>
              <w:t>Jaichand will work on this task during Saturday morning and finished this task.</w:t>
            </w:r>
          </w:p>
          <w:p w14:paraId="43269174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1269BB">
        <w:tc>
          <w:tcPr>
            <w:tcW w:w="1526" w:type="dxa"/>
          </w:tcPr>
          <w:p w14:paraId="72CCA169" w14:textId="6EBB5533" w:rsidR="006D11AD" w:rsidRPr="006D7A1B" w:rsidRDefault="00EF1959" w:rsidP="00BC1C4A">
            <w:pPr>
              <w:rPr>
                <w:b/>
              </w:rPr>
            </w:pPr>
            <w:r>
              <w:rPr>
                <w:b/>
              </w:rPr>
              <w:t xml:space="preserve">Plan for next </w:t>
            </w:r>
            <w:r w:rsidR="00393CFE">
              <w:rPr>
                <w:b/>
              </w:rPr>
              <w:t>sprint</w:t>
            </w:r>
            <w:r w:rsidR="001269BB">
              <w:rPr>
                <w:b/>
              </w:rPr>
              <w:t xml:space="preserve">** </w:t>
            </w:r>
          </w:p>
        </w:tc>
        <w:tc>
          <w:tcPr>
            <w:tcW w:w="7829" w:type="dxa"/>
          </w:tcPr>
          <w:p w14:paraId="2F592963" w14:textId="77777777" w:rsidR="006D11AD" w:rsidRDefault="006D11AD" w:rsidP="00CF5043">
            <w:pPr>
              <w:jc w:val="both"/>
            </w:pPr>
          </w:p>
          <w:p w14:paraId="280FEDC9" w14:textId="5913E4F8" w:rsidR="001269BB" w:rsidRDefault="00C53B89" w:rsidP="00C53B89">
            <w:pPr>
              <w:jc w:val="both"/>
            </w:pPr>
            <w:r>
              <w:t>Work on Event page and Events update page.</w:t>
            </w:r>
          </w:p>
          <w:p w14:paraId="6B43DDDA" w14:textId="118CDBF9" w:rsidR="00C53B89" w:rsidRDefault="00C53B89" w:rsidP="00C53B89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UI Layouts.</w:t>
            </w:r>
          </w:p>
          <w:p w14:paraId="3C77CADE" w14:textId="63DFA31E" w:rsidR="00C53B89" w:rsidRDefault="00C53B89" w:rsidP="00C53B89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Database setup.</w:t>
            </w:r>
          </w:p>
          <w:p w14:paraId="60A45E2A" w14:textId="6C1B20B8" w:rsidR="001269BB" w:rsidRDefault="00C53B89" w:rsidP="00C53B89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Backend Code.</w:t>
            </w:r>
          </w:p>
          <w:p w14:paraId="67C332AB" w14:textId="704E4E41" w:rsidR="00AC51EC" w:rsidRDefault="00AC51EC" w:rsidP="00AC51EC">
            <w:pPr>
              <w:jc w:val="both"/>
            </w:pPr>
            <w:r>
              <w:t>Prepare a presentation on the same.</w:t>
            </w: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3492F865" w14:textId="77777777" w:rsidR="006D11AD" w:rsidRDefault="006D11AD" w:rsidP="001269BB">
      <w:pPr>
        <w:rPr>
          <w:rFonts w:ascii="Times New Roman" w:hAnsi="Times New Roman" w:cs="Times New Roman"/>
          <w:sz w:val="24"/>
          <w:szCs w:val="24"/>
        </w:rPr>
      </w:pPr>
    </w:p>
    <w:p w14:paraId="0550144F" w14:textId="5B27E3E1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If it is different from the plan in t</w:t>
      </w:r>
      <w:r w:rsidR="00EF1959">
        <w:rPr>
          <w:rFonts w:ascii="Times New Roman" w:hAnsi="Times New Roman" w:cs="Times New Roman"/>
          <w:sz w:val="24"/>
          <w:szCs w:val="24"/>
        </w:rPr>
        <w:t>he document of Plan in Each Da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F1959">
        <w:rPr>
          <w:rFonts w:ascii="Times New Roman" w:hAnsi="Times New Roman" w:cs="Times New Roman"/>
          <w:sz w:val="24"/>
          <w:szCs w:val="24"/>
        </w:rPr>
        <w:t xml:space="preserve">please update Plan in Each Day </w:t>
      </w:r>
      <w:r>
        <w:rPr>
          <w:rFonts w:ascii="Times New Roman" w:hAnsi="Times New Roman" w:cs="Times New Roman"/>
          <w:sz w:val="24"/>
          <w:szCs w:val="24"/>
        </w:rPr>
        <w:t>and upload it together within this assignment.</w:t>
      </w: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CD5733"/>
    <w:multiLevelType w:val="hybridMultilevel"/>
    <w:tmpl w:val="4DF06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9446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D3DA1"/>
    <w:rsid w:val="000F5485"/>
    <w:rsid w:val="001269BB"/>
    <w:rsid w:val="001C7E0D"/>
    <w:rsid w:val="003223C3"/>
    <w:rsid w:val="00393CFE"/>
    <w:rsid w:val="005607E8"/>
    <w:rsid w:val="006D11AD"/>
    <w:rsid w:val="00A91F4C"/>
    <w:rsid w:val="00AC51EC"/>
    <w:rsid w:val="00BD1CF8"/>
    <w:rsid w:val="00C53B89"/>
    <w:rsid w:val="00CF5043"/>
    <w:rsid w:val="00E35130"/>
    <w:rsid w:val="00EF1959"/>
    <w:rsid w:val="00F34F5F"/>
    <w:rsid w:val="00F7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EDA6F765-6639-4BC3-8F7A-F4B667909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5607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7C038-93FC-E24A-9DFC-632CB6E6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Mulakalapalli,Jaichand</cp:lastModifiedBy>
  <cp:revision>9</cp:revision>
  <dcterms:created xsi:type="dcterms:W3CDTF">2019-06-10T03:39:00Z</dcterms:created>
  <dcterms:modified xsi:type="dcterms:W3CDTF">2022-10-01T00:22:00Z</dcterms:modified>
</cp:coreProperties>
</file>